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173FDD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061E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774F90F" w:rsidR="006F0552" w:rsidRPr="00716300" w:rsidRDefault="00D8061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06CF5B2" w:rsidR="00DE0B82" w:rsidRPr="00716300" w:rsidRDefault="00D806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685E0FC" w:rsidR="00DE0B82" w:rsidRPr="00716300" w:rsidRDefault="00D806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Paving 2023, BG 23-3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2605F3C" w:rsidR="008A2749" w:rsidRPr="008A2749" w:rsidRDefault="00D806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6A95CDB" w:rsidR="00D072A8" w:rsidRPr="00DE0B82" w:rsidRDefault="00D8061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D80D3D5" w:rsidR="00D072A8" w:rsidRPr="006F0552" w:rsidRDefault="00D806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 for Paving 2023, BG 23-34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0253203" w:rsidR="00DE0B82" w:rsidRDefault="00D806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36BFB2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8061E">
            <w:rPr>
              <w:rFonts w:asciiTheme="minorHAnsi" w:hAnsiTheme="minorHAnsi" w:cstheme="minorHAnsi"/>
            </w:rPr>
            <w:t xml:space="preserve"> BG-3 and Bidding Documents for Paving 2023, BG 23-342</w:t>
          </w:r>
          <w:r w:rsidR="00FF2760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9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09570">
    <w:abstractNumId w:val="12"/>
  </w:num>
  <w:num w:numId="3" w16cid:durableId="957447290">
    <w:abstractNumId w:val="8"/>
  </w:num>
  <w:num w:numId="4" w16cid:durableId="1122109737">
    <w:abstractNumId w:val="13"/>
  </w:num>
  <w:num w:numId="5" w16cid:durableId="1613660038">
    <w:abstractNumId w:val="6"/>
  </w:num>
  <w:num w:numId="6" w16cid:durableId="319505158">
    <w:abstractNumId w:val="0"/>
  </w:num>
  <w:num w:numId="7" w16cid:durableId="78059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5258201">
    <w:abstractNumId w:val="16"/>
  </w:num>
  <w:num w:numId="9" w16cid:durableId="276957070">
    <w:abstractNumId w:val="1"/>
  </w:num>
  <w:num w:numId="10" w16cid:durableId="2064059115">
    <w:abstractNumId w:val="15"/>
  </w:num>
  <w:num w:numId="11" w16cid:durableId="907156987">
    <w:abstractNumId w:val="19"/>
  </w:num>
  <w:num w:numId="12" w16cid:durableId="1842163846">
    <w:abstractNumId w:val="7"/>
  </w:num>
  <w:num w:numId="13" w16cid:durableId="7607800">
    <w:abstractNumId w:val="10"/>
  </w:num>
  <w:num w:numId="14" w16cid:durableId="1500656614">
    <w:abstractNumId w:val="9"/>
  </w:num>
  <w:num w:numId="15" w16cid:durableId="681472687">
    <w:abstractNumId w:val="17"/>
  </w:num>
  <w:num w:numId="16" w16cid:durableId="1984701785">
    <w:abstractNumId w:val="2"/>
  </w:num>
  <w:num w:numId="17" w16cid:durableId="1507549466">
    <w:abstractNumId w:val="5"/>
  </w:num>
  <w:num w:numId="18" w16cid:durableId="2016564669">
    <w:abstractNumId w:val="14"/>
  </w:num>
  <w:num w:numId="19" w16cid:durableId="625769472">
    <w:abstractNumId w:val="18"/>
  </w:num>
  <w:num w:numId="20" w16cid:durableId="101996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354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61E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27T19:18:00Z</cp:lastPrinted>
  <dcterms:created xsi:type="dcterms:W3CDTF">2023-02-27T19:06:00Z</dcterms:created>
  <dcterms:modified xsi:type="dcterms:W3CDTF">2023-02-27T19:18:00Z</dcterms:modified>
</cp:coreProperties>
</file>